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Программа летнего оздоровительного лагеря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103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B1039">
        <w:rPr>
          <w:rFonts w:ascii="Times New Roman" w:hAnsi="Times New Roman"/>
          <w:b/>
          <w:sz w:val="24"/>
          <w:szCs w:val="24"/>
        </w:rPr>
        <w:t xml:space="preserve"> дневным пребыванием детей «РОМАНТИК»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 xml:space="preserve">«ЛЕТО </w:t>
      </w:r>
      <w:r w:rsidR="006D5424" w:rsidRPr="00CB1039">
        <w:rPr>
          <w:rFonts w:ascii="Times New Roman" w:hAnsi="Times New Roman"/>
          <w:b/>
          <w:sz w:val="24"/>
          <w:szCs w:val="24"/>
        </w:rPr>
        <w:t>- 2017</w:t>
      </w:r>
      <w:r w:rsidRPr="00CB1039">
        <w:rPr>
          <w:rFonts w:ascii="Times New Roman" w:hAnsi="Times New Roman"/>
          <w:b/>
          <w:sz w:val="24"/>
          <w:szCs w:val="24"/>
        </w:rPr>
        <w:t>»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М</w:t>
      </w:r>
      <w:r w:rsidR="009C496C" w:rsidRPr="00CB1039">
        <w:rPr>
          <w:rFonts w:ascii="Times New Roman" w:hAnsi="Times New Roman"/>
          <w:b/>
          <w:sz w:val="24"/>
          <w:szCs w:val="24"/>
        </w:rPr>
        <w:t>Б</w:t>
      </w:r>
      <w:r w:rsidRPr="00CB1039">
        <w:rPr>
          <w:rFonts w:ascii="Times New Roman" w:hAnsi="Times New Roman"/>
          <w:b/>
          <w:sz w:val="24"/>
          <w:szCs w:val="24"/>
        </w:rPr>
        <w:t>ОУ «</w:t>
      </w:r>
      <w:proofErr w:type="spellStart"/>
      <w:r w:rsidRPr="00CB1039">
        <w:rPr>
          <w:rFonts w:ascii="Times New Roman" w:hAnsi="Times New Roman"/>
          <w:b/>
          <w:sz w:val="24"/>
          <w:szCs w:val="24"/>
        </w:rPr>
        <w:t>Сорожская</w:t>
      </w:r>
      <w:proofErr w:type="spellEnd"/>
      <w:r w:rsidRPr="00CB1039"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1039">
        <w:rPr>
          <w:rFonts w:ascii="Times New Roman" w:hAnsi="Times New Roman"/>
          <w:b/>
          <w:sz w:val="24"/>
          <w:szCs w:val="24"/>
        </w:rPr>
        <w:t>Осташковский</w:t>
      </w:r>
      <w:proofErr w:type="spellEnd"/>
      <w:r w:rsidRPr="00CB1039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Тверская область</w:t>
      </w:r>
    </w:p>
    <w:p w:rsidR="00FE33E4" w:rsidRPr="00CB1039" w:rsidRDefault="006D542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1 смена – с 1 – 28 июня 2017</w:t>
      </w:r>
      <w:r w:rsidR="00FE33E4" w:rsidRPr="00CB103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е детей и подростков. 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Обеспечить:</w:t>
      </w:r>
    </w:p>
    <w:p w:rsidR="00FE33E4" w:rsidRPr="00CB1039" w:rsidRDefault="00FE33E4" w:rsidP="00CB1039">
      <w:pPr>
        <w:pStyle w:val="a3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Увеличение количества школьников, охваченных организованными формами отдыха и занятости.</w:t>
      </w:r>
    </w:p>
    <w:p w:rsidR="00FE33E4" w:rsidRPr="00CB1039" w:rsidRDefault="00FE33E4" w:rsidP="00CB1039">
      <w:pPr>
        <w:pStyle w:val="a3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Организацию отдыха и занятости детей социально незащищенных категорий.</w:t>
      </w:r>
    </w:p>
    <w:p w:rsidR="00FE33E4" w:rsidRPr="00CB1039" w:rsidRDefault="00FE33E4" w:rsidP="00CB1039">
      <w:pPr>
        <w:pStyle w:val="a3"/>
        <w:numPr>
          <w:ilvl w:val="0"/>
          <w:numId w:val="1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Активное участие школьников, посещавших оздоровительный лагерь дневного пребывания в построении своей пространственно-предметное среды; уменьшение процента детей-участников школьной площади, имеющих проблемы в общении со сверстниками. 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Коллектив оздоровительного лагеря с дневным пребыванием «Романтик» ставит перед собой </w:t>
      </w:r>
      <w:r w:rsidRPr="00CB1039">
        <w:rPr>
          <w:rFonts w:ascii="Times New Roman" w:hAnsi="Times New Roman"/>
          <w:b/>
          <w:i/>
          <w:sz w:val="24"/>
          <w:szCs w:val="24"/>
        </w:rPr>
        <w:t>цель:</w:t>
      </w:r>
      <w:r w:rsidRPr="00CB1039">
        <w:rPr>
          <w:rFonts w:ascii="Times New Roman" w:hAnsi="Times New Roman"/>
          <w:sz w:val="24"/>
          <w:szCs w:val="24"/>
        </w:rPr>
        <w:t xml:space="preserve"> создание условий качественного отдыха и оздоровления детей и подростков, создание педагогической воспитательной среды, способствующей раскрытию и </w:t>
      </w:r>
      <w:proofErr w:type="gramStart"/>
      <w:r w:rsidRPr="00CB1039">
        <w:rPr>
          <w:rFonts w:ascii="Times New Roman" w:hAnsi="Times New Roman"/>
          <w:sz w:val="24"/>
          <w:szCs w:val="24"/>
        </w:rPr>
        <w:t>развитию  интеллектуального</w:t>
      </w:r>
      <w:proofErr w:type="gramEnd"/>
      <w:r w:rsidRPr="00CB1039">
        <w:rPr>
          <w:rFonts w:ascii="Times New Roman" w:hAnsi="Times New Roman"/>
          <w:sz w:val="24"/>
          <w:szCs w:val="24"/>
        </w:rPr>
        <w:t>, физического, творческого потенциала детей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Базовое </w:t>
      </w:r>
      <w:r w:rsidRPr="00CB1039"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CB1039">
        <w:rPr>
          <w:rFonts w:ascii="Times New Roman" w:hAnsi="Times New Roman"/>
          <w:sz w:val="24"/>
          <w:szCs w:val="24"/>
        </w:rPr>
        <w:t xml:space="preserve"> воспитания – классическое, ориентирование на ознакомление с отечественной культурой и историей, формирование творческой индивидуальности, развитие эстетической культуры личности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риоритеты отдаются, патриотическому, спортивно – оздоровительному, нравственно – эстетическому направлению, творческому, досуговому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1039">
        <w:rPr>
          <w:rFonts w:ascii="Times New Roman" w:hAnsi="Times New Roman"/>
          <w:b/>
          <w:i/>
          <w:sz w:val="24"/>
          <w:szCs w:val="24"/>
          <w:u w:val="single"/>
        </w:rPr>
        <w:t>Патриотическое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1039">
        <w:rPr>
          <w:rFonts w:ascii="Times New Roman" w:hAnsi="Times New Roman"/>
          <w:b/>
          <w:i/>
          <w:sz w:val="24"/>
          <w:szCs w:val="24"/>
          <w:u w:val="single"/>
        </w:rPr>
        <w:t xml:space="preserve">Спортивно – оздоровительное 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В это направление входят мероприятия </w:t>
      </w:r>
      <w:proofErr w:type="spellStart"/>
      <w:r w:rsidRPr="00CB1039">
        <w:rPr>
          <w:rFonts w:ascii="Times New Roman" w:hAnsi="Times New Roman"/>
          <w:sz w:val="24"/>
          <w:szCs w:val="24"/>
        </w:rPr>
        <w:t>общелагерного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:rsidR="00FE33E4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1039" w:rsidRPr="00CB1039" w:rsidRDefault="00CB1039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103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равственно – эстетическое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</w:t>
      </w:r>
      <w:proofErr w:type="gramStart"/>
      <w:r w:rsidRPr="00CB1039">
        <w:rPr>
          <w:rFonts w:ascii="Times New Roman" w:hAnsi="Times New Roman"/>
          <w:sz w:val="24"/>
          <w:szCs w:val="24"/>
        </w:rPr>
        <w:t>честности,  заботливости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и уважения по отношению к себе, к другим людям и порученному делу, а также чувства прекрасного, бережного отношения к природе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1039">
        <w:rPr>
          <w:rFonts w:ascii="Times New Roman" w:hAnsi="Times New Roman"/>
          <w:b/>
          <w:i/>
          <w:sz w:val="24"/>
          <w:szCs w:val="24"/>
          <w:u w:val="single"/>
        </w:rPr>
        <w:t>Творческое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Нет лучше формы приобщения ребенка к познанию, чем игра. Во-</w:t>
      </w:r>
      <w:proofErr w:type="gramStart"/>
      <w:r w:rsidRPr="00CB1039">
        <w:rPr>
          <w:rFonts w:ascii="Times New Roman" w:hAnsi="Times New Roman"/>
          <w:sz w:val="24"/>
          <w:szCs w:val="24"/>
        </w:rPr>
        <w:t>первых,  игра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 игры дидактические, познавательные,  интеллектуально – развивающие, подвижные,      ролевые и др. ) 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Во-</w:t>
      </w:r>
      <w:proofErr w:type="gramStart"/>
      <w:r w:rsidRPr="00CB1039">
        <w:rPr>
          <w:rFonts w:ascii="Times New Roman" w:hAnsi="Times New Roman"/>
          <w:sz w:val="24"/>
          <w:szCs w:val="24"/>
        </w:rPr>
        <w:t>вторых,  это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форма общения взрослых и детей, способ воспитательного воздействия на личность и коллектив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В-третьих – метод стимулирования интереса и творчества активности детей в других видах деятельности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В-четвертых, игра – это способ создать эмоционально – эстетический фон жизнедеятельности детского коллектива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  <w:u w:val="single"/>
        </w:rPr>
        <w:t>Досуговое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</w:rPr>
        <w:t>Принципы организации летнего</w:t>
      </w:r>
      <w:r w:rsidRPr="00CB1039">
        <w:rPr>
          <w:rFonts w:ascii="Times New Roman" w:hAnsi="Times New Roman"/>
          <w:sz w:val="24"/>
          <w:szCs w:val="24"/>
        </w:rPr>
        <w:t xml:space="preserve"> отдыха и занятости школьников:</w:t>
      </w:r>
    </w:p>
    <w:p w:rsidR="00FE33E4" w:rsidRPr="00CB1039" w:rsidRDefault="00FE33E4" w:rsidP="00CB1039">
      <w:pPr>
        <w:pStyle w:val="a3"/>
        <w:numPr>
          <w:ilvl w:val="0"/>
          <w:numId w:val="2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CB1039">
        <w:rPr>
          <w:rFonts w:ascii="Times New Roman" w:hAnsi="Times New Roman"/>
          <w:i/>
          <w:sz w:val="24"/>
          <w:szCs w:val="24"/>
        </w:rPr>
        <w:t>природосообразности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– учет возрастных особенностей, половых различий, индивидуальных потребностей при определении форм летнего отдыха;</w:t>
      </w:r>
    </w:p>
    <w:p w:rsidR="00FE33E4" w:rsidRPr="00CB1039" w:rsidRDefault="00FE33E4" w:rsidP="00CB1039">
      <w:pPr>
        <w:pStyle w:val="a3"/>
        <w:numPr>
          <w:ilvl w:val="0"/>
          <w:numId w:val="2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i/>
          <w:sz w:val="24"/>
          <w:szCs w:val="24"/>
        </w:rPr>
        <w:t>Принцип успеха и поддержки</w:t>
      </w:r>
      <w:r w:rsidRPr="00CB1039">
        <w:rPr>
          <w:rFonts w:ascii="Times New Roman" w:hAnsi="Times New Roman"/>
          <w:sz w:val="24"/>
          <w:szCs w:val="24"/>
        </w:rPr>
        <w:t xml:space="preserve"> – создание условий добровольности и выбора – предоставление ребенку возможности выбора форм летнего отдыха и занятости, исходя из личных потребностей и интересов, в соответствии с собственным желанием.</w:t>
      </w:r>
    </w:p>
    <w:p w:rsidR="00FE33E4" w:rsidRPr="00CB1039" w:rsidRDefault="00FE33E4" w:rsidP="00CB1039">
      <w:pPr>
        <w:pStyle w:val="a3"/>
        <w:numPr>
          <w:ilvl w:val="0"/>
          <w:numId w:val="2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i/>
          <w:sz w:val="24"/>
          <w:szCs w:val="24"/>
        </w:rPr>
        <w:t>Принцип максимизации ресурсов</w:t>
      </w:r>
      <w:r w:rsidRPr="00CB1039">
        <w:rPr>
          <w:rFonts w:ascii="Times New Roman" w:hAnsi="Times New Roman"/>
          <w:sz w:val="24"/>
          <w:szCs w:val="24"/>
        </w:rP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</w:t>
      </w:r>
      <w:proofErr w:type="gramStart"/>
      <w:r w:rsidRPr="00CB1039">
        <w:rPr>
          <w:rFonts w:ascii="Times New Roman" w:hAnsi="Times New Roman"/>
          <w:sz w:val="24"/>
          <w:szCs w:val="24"/>
        </w:rPr>
        <w:t>успешного(</w:t>
      </w:r>
      <w:proofErr w:type="gramEnd"/>
      <w:r w:rsidRPr="00CB1039">
        <w:rPr>
          <w:rFonts w:ascii="Times New Roman" w:hAnsi="Times New Roman"/>
          <w:sz w:val="24"/>
          <w:szCs w:val="24"/>
        </w:rPr>
        <w:t>оптимального решения поставленных задач)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</w:rPr>
        <w:t>Приоритетные ценностные ориентиры</w:t>
      </w:r>
      <w:r w:rsidRPr="00CB1039">
        <w:rPr>
          <w:rFonts w:ascii="Times New Roman" w:hAnsi="Times New Roman"/>
          <w:sz w:val="24"/>
          <w:szCs w:val="24"/>
        </w:rPr>
        <w:t xml:space="preserve"> могут быть достигнуты при соблюдении следующих условий:</w:t>
      </w:r>
    </w:p>
    <w:p w:rsidR="00FE33E4" w:rsidRPr="00CB1039" w:rsidRDefault="00FE33E4" w:rsidP="00CB1039">
      <w:pPr>
        <w:pStyle w:val="a3"/>
        <w:numPr>
          <w:ilvl w:val="0"/>
          <w:numId w:val="3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разнообразия различных видов деятельности в ходе функционирования деятельности оздоровительного лагеря;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numPr>
          <w:ilvl w:val="0"/>
          <w:numId w:val="3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социально – значимой деятельности, благоприятствующей обогащению личного ценностного опыта ребенка и его социализации;</w:t>
      </w:r>
    </w:p>
    <w:p w:rsidR="00FE33E4" w:rsidRPr="00CB1039" w:rsidRDefault="00FE33E4" w:rsidP="00CB1039">
      <w:pPr>
        <w:pStyle w:val="a3"/>
        <w:numPr>
          <w:ilvl w:val="0"/>
          <w:numId w:val="3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безопасности жизнедеятельности участников городского оздоровительного лагеря;</w:t>
      </w:r>
    </w:p>
    <w:p w:rsidR="00FE33E4" w:rsidRPr="00CB1039" w:rsidRDefault="00FE33E4" w:rsidP="00CB1039">
      <w:pPr>
        <w:pStyle w:val="a3"/>
        <w:numPr>
          <w:ilvl w:val="0"/>
          <w:numId w:val="3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поддержка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творчества и инициативы детей и подростков;</w:t>
      </w:r>
    </w:p>
    <w:p w:rsidR="00FE33E4" w:rsidRPr="00CB1039" w:rsidRDefault="00FE33E4" w:rsidP="00CB1039">
      <w:pPr>
        <w:pStyle w:val="a3"/>
        <w:numPr>
          <w:ilvl w:val="0"/>
          <w:numId w:val="3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самостоятельности, самоуправленческих умений воспитанников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</w:rPr>
        <w:t>Ведущими ценностями</w:t>
      </w:r>
      <w:r w:rsidRPr="00CB1039">
        <w:rPr>
          <w:rFonts w:ascii="Times New Roman" w:hAnsi="Times New Roman"/>
          <w:sz w:val="24"/>
          <w:szCs w:val="24"/>
        </w:rPr>
        <w:t xml:space="preserve"> в условиях организации отдыха и </w:t>
      </w:r>
      <w:proofErr w:type="gramStart"/>
      <w:r w:rsidRPr="00CB1039">
        <w:rPr>
          <w:rFonts w:ascii="Times New Roman" w:hAnsi="Times New Roman"/>
          <w:sz w:val="24"/>
          <w:szCs w:val="24"/>
        </w:rPr>
        <w:t>занятости детей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и подростков в летний период являются: </w:t>
      </w:r>
    </w:p>
    <w:p w:rsidR="00FE33E4" w:rsidRPr="00CB1039" w:rsidRDefault="00FE33E4" w:rsidP="00CB1039">
      <w:pPr>
        <w:pStyle w:val="a3"/>
        <w:numPr>
          <w:ilvl w:val="0"/>
          <w:numId w:val="4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физическо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оздоровление школьников;</w:t>
      </w:r>
    </w:p>
    <w:p w:rsidR="00FE33E4" w:rsidRPr="00CB1039" w:rsidRDefault="00FE33E4" w:rsidP="00CB1039">
      <w:pPr>
        <w:pStyle w:val="a3"/>
        <w:numPr>
          <w:ilvl w:val="0"/>
          <w:numId w:val="4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сохранен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и укрепление эмоционально – психологического здоровья воспитанников;</w:t>
      </w:r>
    </w:p>
    <w:p w:rsidR="00FE33E4" w:rsidRPr="00CB1039" w:rsidRDefault="00FE33E4" w:rsidP="00CB1039">
      <w:pPr>
        <w:pStyle w:val="a3"/>
        <w:numPr>
          <w:ilvl w:val="0"/>
          <w:numId w:val="4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интеллектуальной сферы, творческого потенциала детей и подростков;</w:t>
      </w:r>
    </w:p>
    <w:p w:rsidR="00FE33E4" w:rsidRPr="00CB1039" w:rsidRDefault="00FE33E4" w:rsidP="00CB1039">
      <w:pPr>
        <w:pStyle w:val="a3"/>
        <w:numPr>
          <w:ilvl w:val="0"/>
          <w:numId w:val="4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содейств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социализации учеников через организацию и проведение социальных проб.</w:t>
      </w:r>
    </w:p>
    <w:p w:rsidR="00FE33E4" w:rsidRPr="00CB1039" w:rsidRDefault="00FE33E4" w:rsidP="00CB1039">
      <w:pPr>
        <w:pStyle w:val="a3"/>
        <w:ind w:left="426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добиться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увеличения количества школьников, охваченных организованными формами отдыха и занятости;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рганизовать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отдых и занятость детей «социально незащищенных категорий»;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беспечить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увеличение проекта охвата учащихся группы риска организованными формами труда и отдыха;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содействовать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максимальной включенности участников детского оздоровительного лагеря дневного пребывания в построении своей </w:t>
      </w:r>
      <w:proofErr w:type="spellStart"/>
      <w:r w:rsidRPr="00CB1039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– предметной среды; решению коммуникативных проблем воспитанников.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Сохранение и укрепление здоровья детей</w:t>
      </w:r>
    </w:p>
    <w:p w:rsidR="00FE33E4" w:rsidRPr="00CB1039" w:rsidRDefault="00FE33E4" w:rsidP="00CB1039">
      <w:pPr>
        <w:pStyle w:val="a3"/>
        <w:numPr>
          <w:ilvl w:val="0"/>
          <w:numId w:val="5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Обеспечить предупреждение детского </w:t>
      </w:r>
      <w:proofErr w:type="spellStart"/>
      <w:r w:rsidRPr="00CB1039">
        <w:rPr>
          <w:rFonts w:ascii="Times New Roman" w:hAnsi="Times New Roman"/>
          <w:sz w:val="24"/>
          <w:szCs w:val="24"/>
        </w:rPr>
        <w:t>дорожно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– транспортного травматизма в летний период через систему мероприятий в рамках организуемых летним оздоровительным лагерем.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Прогнозируемый результат: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426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сохранен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и увеличение количества школьников охваченных организованными форма</w:t>
      </w:r>
      <w:r w:rsidR="006D5424" w:rsidRPr="00CB1039">
        <w:rPr>
          <w:rFonts w:ascii="Times New Roman" w:hAnsi="Times New Roman"/>
          <w:sz w:val="24"/>
          <w:szCs w:val="24"/>
        </w:rPr>
        <w:t>ми труда и отдыха на уровне 2017</w:t>
      </w:r>
      <w:r w:rsidRPr="00CB1039">
        <w:rPr>
          <w:rFonts w:ascii="Times New Roman" w:hAnsi="Times New Roman"/>
          <w:sz w:val="24"/>
          <w:szCs w:val="24"/>
        </w:rPr>
        <w:t xml:space="preserve"> года;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обеспечить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непрерывности процесса обучения и воспитания;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увеличения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процента охвата учащихся группы риска организованными формами занятости;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сведен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до минимума возможности совершения детьми правонарушений в летний период;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участие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школьников, посещающих детский оздоровительный лагерь дневного пребывания при школе, в построении своей </w:t>
      </w:r>
      <w:proofErr w:type="spellStart"/>
      <w:r w:rsidRPr="00CB1039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– предметной среды; уменьшение процента детей, участников детской площадки, имеющих проблемы в общении со сверстниками.</w:t>
      </w:r>
    </w:p>
    <w:p w:rsidR="00FE33E4" w:rsidRPr="00CB1039" w:rsidRDefault="00FE33E4" w:rsidP="00CB1039">
      <w:pPr>
        <w:pStyle w:val="a3"/>
        <w:numPr>
          <w:ilvl w:val="0"/>
          <w:numId w:val="6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Обеспечение безопасности жизни и здоровья детей и подростков </w:t>
      </w:r>
    </w:p>
    <w:p w:rsidR="00FE33E4" w:rsidRPr="00CB1039" w:rsidRDefault="00FE33E4" w:rsidP="00CB1039">
      <w:pPr>
        <w:pStyle w:val="a3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039">
        <w:rPr>
          <w:rFonts w:ascii="Times New Roman" w:hAnsi="Times New Roman"/>
          <w:sz w:val="24"/>
          <w:szCs w:val="24"/>
        </w:rPr>
        <w:t>в</w:t>
      </w:r>
      <w:proofErr w:type="gramEnd"/>
      <w:r w:rsidRPr="00CB1039">
        <w:rPr>
          <w:rFonts w:ascii="Times New Roman" w:hAnsi="Times New Roman"/>
          <w:sz w:val="24"/>
          <w:szCs w:val="24"/>
        </w:rPr>
        <w:t xml:space="preserve"> ходе реализации программы; отсутствие случаев детского </w:t>
      </w:r>
      <w:proofErr w:type="spellStart"/>
      <w:r w:rsidRPr="00CB1039">
        <w:rPr>
          <w:rFonts w:ascii="Times New Roman" w:hAnsi="Times New Roman"/>
          <w:sz w:val="24"/>
          <w:szCs w:val="24"/>
        </w:rPr>
        <w:t>дорожно</w:t>
      </w:r>
      <w:proofErr w:type="spellEnd"/>
      <w:r w:rsidRPr="00CB1039">
        <w:rPr>
          <w:rFonts w:ascii="Times New Roman" w:hAnsi="Times New Roman"/>
          <w:sz w:val="24"/>
          <w:szCs w:val="24"/>
        </w:rPr>
        <w:t>– транспортного  травматизма.</w:t>
      </w:r>
    </w:p>
    <w:p w:rsidR="00FE33E4" w:rsidRPr="00CB1039" w:rsidRDefault="00FE33E4" w:rsidP="00CB1039">
      <w:pPr>
        <w:pStyle w:val="a3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Методы диагностики:</w:t>
      </w:r>
    </w:p>
    <w:p w:rsidR="00FE33E4" w:rsidRPr="00CB1039" w:rsidRDefault="00FE33E4" w:rsidP="00CB1039">
      <w:pPr>
        <w:pStyle w:val="a3"/>
        <w:numPr>
          <w:ilvl w:val="0"/>
          <w:numId w:val="7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Анкета на «входе» (стартовая)</w:t>
      </w:r>
    </w:p>
    <w:p w:rsidR="00FE33E4" w:rsidRPr="00CB1039" w:rsidRDefault="00FE33E4" w:rsidP="00CB1039">
      <w:pPr>
        <w:pStyle w:val="a3"/>
        <w:numPr>
          <w:ilvl w:val="0"/>
          <w:numId w:val="7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Анкета на «выходе»</w:t>
      </w:r>
    </w:p>
    <w:p w:rsidR="00FE33E4" w:rsidRPr="00CB1039" w:rsidRDefault="00FE33E4" w:rsidP="00CB1039">
      <w:pPr>
        <w:pStyle w:val="a3"/>
        <w:numPr>
          <w:ilvl w:val="0"/>
          <w:numId w:val="7"/>
        </w:numPr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Антропометрические исследования детей</w:t>
      </w:r>
    </w:p>
    <w:p w:rsidR="00FE33E4" w:rsidRPr="00CB1039" w:rsidRDefault="00FE33E4" w:rsidP="00CB1039">
      <w:pPr>
        <w:pStyle w:val="a3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 xml:space="preserve">Программа рассчитана </w:t>
      </w:r>
      <w:r w:rsidRPr="00CB1039">
        <w:rPr>
          <w:rFonts w:ascii="Times New Roman" w:hAnsi="Times New Roman"/>
          <w:sz w:val="24"/>
          <w:szCs w:val="24"/>
        </w:rPr>
        <w:t>на детей 6,5 – 15 лет</w:t>
      </w:r>
    </w:p>
    <w:p w:rsidR="00FE33E4" w:rsidRPr="00CB1039" w:rsidRDefault="00FE33E4" w:rsidP="00CB1039">
      <w:pPr>
        <w:pStyle w:val="a3"/>
        <w:ind w:left="214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FE33E4" w:rsidRPr="00CB1039" w:rsidRDefault="00FE33E4" w:rsidP="00CB1039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Срок реализации – 19 дней (</w:t>
      </w:r>
      <w:r w:rsidRPr="00CB103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1039">
        <w:rPr>
          <w:rFonts w:ascii="Times New Roman" w:hAnsi="Times New Roman"/>
          <w:b/>
          <w:sz w:val="24"/>
          <w:szCs w:val="24"/>
        </w:rPr>
        <w:t xml:space="preserve"> смена)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Ежегодно для учащихся проводится оздоровительная смена в летнем оздоровительном лагере дневного пребывания «Романтик», который функционирует при МБОУ «</w:t>
      </w:r>
      <w:proofErr w:type="spellStart"/>
      <w:r w:rsidRPr="00CB1039">
        <w:rPr>
          <w:rFonts w:ascii="Times New Roman" w:hAnsi="Times New Roman"/>
          <w:sz w:val="24"/>
          <w:szCs w:val="24"/>
        </w:rPr>
        <w:t>Сорожская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Pr="00CB1039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района Тверской области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В нем отдыхают учащиеся младших средних классов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Обязательным является вовлечение в лагерь трудных детей, ребят из многодетных и малообеспеченных семей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lastRenderedPageBreak/>
        <w:t xml:space="preserve"> Над реализацией программы летнего оздоровительного лагеря с дневным пребыванием работает педагогический коллектив из числа учителей школы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Центром воспитательной работы лагеря является ребенок и его стремление к реализации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ы планирования лагерной смены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 xml:space="preserve">  Детям предоставлена свобода в определении содержания их отдыха.</w:t>
      </w: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Нормативно-правовые условия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Закон «Об образовании РФ»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Конвенция о правах ребенка, ООН, 1991г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Устав МБОУ «</w:t>
      </w:r>
      <w:proofErr w:type="spellStart"/>
      <w:r w:rsidRPr="00CB1039">
        <w:rPr>
          <w:rFonts w:ascii="Times New Roman" w:hAnsi="Times New Roman"/>
          <w:sz w:val="24"/>
          <w:szCs w:val="24"/>
        </w:rPr>
        <w:t>Сорожская</w:t>
      </w:r>
      <w:proofErr w:type="spellEnd"/>
      <w:r w:rsidRPr="00CB1039">
        <w:rPr>
          <w:rFonts w:ascii="Times New Roman" w:hAnsi="Times New Roman"/>
          <w:sz w:val="24"/>
          <w:szCs w:val="24"/>
        </w:rPr>
        <w:t xml:space="preserve"> ООШ»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оложение о лагере дневного пребывания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равила внутреннего распорядка лагеря дневного пребывания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равила по технике безопасности, пожарной безопасности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риказы Управления образования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Должностные инструкции работников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Санитарные правила о прохождении медицинского осмотра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Заявления от родителей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равила регистрации детей при поступлении и выбытии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Акт приемки лагеря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Планы работы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Материально-технические условия предусматривают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спортивный зал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столовая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игровая площадка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спортивная площадка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кабинеты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 художественные средства, игры настольные и др.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хозяйственный инвентарь.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канцелярские принадлежности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компьютер с выходом в Интернет, принтер, ксерокс, мультимедийный проектор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33E4" w:rsidRPr="00CB1039" w:rsidRDefault="00FE33E4" w:rsidP="00CB103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039">
        <w:rPr>
          <w:rFonts w:ascii="Times New Roman" w:hAnsi="Times New Roman"/>
          <w:b/>
          <w:sz w:val="24"/>
          <w:szCs w:val="24"/>
        </w:rPr>
        <w:t>Кадровые условия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Координаторы смены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начальник лагеря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педагог-организатор;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Кураторы отрядов:</w:t>
      </w:r>
    </w:p>
    <w:p w:rsidR="00FE33E4" w:rsidRPr="00CB1039" w:rsidRDefault="00FE33E4" w:rsidP="00CB1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·      воспитатели отрядов (из числа педагогов школы);</w:t>
      </w:r>
    </w:p>
    <w:p w:rsidR="00FE33E4" w:rsidRDefault="00FE33E4" w:rsidP="00CB103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E33E4" w:rsidRDefault="00FE33E4" w:rsidP="00CB103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B1039" w:rsidRDefault="00CB1039" w:rsidP="00CB103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B1039" w:rsidRDefault="00CB1039" w:rsidP="00CB103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E33E4" w:rsidRPr="00A24CBA" w:rsidRDefault="00FE33E4" w:rsidP="00FE33E4">
      <w:pPr>
        <w:spacing w:after="0"/>
        <w:rPr>
          <w:rFonts w:ascii="Times New Roman" w:hAnsi="Times New Roman"/>
          <w:sz w:val="24"/>
          <w:szCs w:val="24"/>
        </w:rPr>
      </w:pPr>
    </w:p>
    <w:p w:rsidR="00FE33E4" w:rsidRPr="00067C02" w:rsidRDefault="00FE33E4" w:rsidP="00FE33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67C02">
        <w:rPr>
          <w:rFonts w:ascii="Times New Roman" w:hAnsi="Times New Roman"/>
          <w:b/>
          <w:sz w:val="26"/>
          <w:szCs w:val="26"/>
        </w:rPr>
        <w:lastRenderedPageBreak/>
        <w:t>Распорядок дня</w:t>
      </w:r>
    </w:p>
    <w:p w:rsidR="00FE33E4" w:rsidRPr="00067C02" w:rsidRDefault="00FE33E4" w:rsidP="00FE33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67C02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067C02">
        <w:rPr>
          <w:rFonts w:ascii="Times New Roman" w:hAnsi="Times New Roman"/>
          <w:b/>
          <w:sz w:val="26"/>
          <w:szCs w:val="26"/>
        </w:rPr>
        <w:t xml:space="preserve"> летнем оздоровительном лагере «Романтик»</w:t>
      </w:r>
    </w:p>
    <w:p w:rsidR="00FE33E4" w:rsidRDefault="00FE33E4" w:rsidP="00FE33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67C02">
        <w:rPr>
          <w:rFonts w:ascii="Times New Roman" w:hAnsi="Times New Roman"/>
          <w:b/>
          <w:sz w:val="26"/>
          <w:szCs w:val="26"/>
        </w:rPr>
        <w:t>при</w:t>
      </w:r>
      <w:proofErr w:type="gramEnd"/>
      <w:r w:rsidRPr="00067C02">
        <w:rPr>
          <w:rFonts w:ascii="Times New Roman" w:hAnsi="Times New Roman"/>
          <w:b/>
          <w:sz w:val="26"/>
          <w:szCs w:val="26"/>
        </w:rPr>
        <w:t xml:space="preserve"> МБ</w:t>
      </w:r>
      <w:r>
        <w:rPr>
          <w:rFonts w:ascii="Times New Roman" w:hAnsi="Times New Roman"/>
          <w:b/>
          <w:sz w:val="26"/>
          <w:szCs w:val="26"/>
        </w:rPr>
        <w:t>ОУ «</w:t>
      </w:r>
      <w:proofErr w:type="spellStart"/>
      <w:r>
        <w:rPr>
          <w:rFonts w:ascii="Times New Roman" w:hAnsi="Times New Roman"/>
          <w:b/>
          <w:sz w:val="26"/>
          <w:szCs w:val="26"/>
        </w:rPr>
        <w:t>Сорож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основная общеобразовательная школа</w:t>
      </w:r>
      <w:r w:rsidRPr="00067C02">
        <w:rPr>
          <w:rFonts w:ascii="Times New Roman" w:hAnsi="Times New Roman"/>
          <w:b/>
          <w:sz w:val="26"/>
          <w:szCs w:val="26"/>
        </w:rPr>
        <w:t xml:space="preserve">» </w:t>
      </w:r>
    </w:p>
    <w:p w:rsidR="00FE33E4" w:rsidRDefault="00FE33E4" w:rsidP="00FE33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ериод с 1</w:t>
      </w:r>
      <w:r w:rsidRPr="00067C02">
        <w:rPr>
          <w:rFonts w:ascii="Times New Roman" w:hAnsi="Times New Roman"/>
          <w:b/>
          <w:sz w:val="26"/>
          <w:szCs w:val="26"/>
        </w:rPr>
        <w:t xml:space="preserve"> п</w:t>
      </w:r>
      <w:r>
        <w:rPr>
          <w:rFonts w:ascii="Times New Roman" w:hAnsi="Times New Roman"/>
          <w:b/>
          <w:sz w:val="26"/>
          <w:szCs w:val="26"/>
        </w:rPr>
        <w:t>о 28</w:t>
      </w:r>
      <w:r w:rsidRPr="00067C02">
        <w:rPr>
          <w:rFonts w:ascii="Times New Roman" w:hAnsi="Times New Roman"/>
          <w:b/>
          <w:sz w:val="26"/>
          <w:szCs w:val="26"/>
        </w:rPr>
        <w:t xml:space="preserve"> июня </w:t>
      </w:r>
      <w:r w:rsidR="00E473B0">
        <w:rPr>
          <w:rFonts w:ascii="Times New Roman" w:hAnsi="Times New Roman"/>
          <w:b/>
          <w:sz w:val="26"/>
          <w:szCs w:val="26"/>
        </w:rPr>
        <w:t>2017</w:t>
      </w:r>
      <w:r w:rsidRPr="00067C02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B1039" w:rsidRPr="00067C02" w:rsidRDefault="00CB1039" w:rsidP="00FE33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8.45 -9.00- приём детей</w:t>
      </w:r>
      <w:r>
        <w:rPr>
          <w:rFonts w:ascii="Times New Roman" w:hAnsi="Times New Roman"/>
          <w:sz w:val="28"/>
          <w:szCs w:val="28"/>
        </w:rPr>
        <w:t>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9.00 - 9.15- утренняя зарядка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9.15 -  9.30-  организационная линейка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9.30 – 10.15 -  завтрак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10.15 -  12.00 – работа по плану (</w:t>
      </w:r>
      <w:r w:rsidRPr="008B0D68">
        <w:rPr>
          <w:rFonts w:ascii="Times New Roman" w:hAnsi="Times New Roman"/>
          <w:bCs/>
          <w:sz w:val="28"/>
          <w:szCs w:val="28"/>
        </w:rPr>
        <w:t>к</w:t>
      </w:r>
      <w:r w:rsidRPr="00665A65">
        <w:rPr>
          <w:rFonts w:ascii="Times New Roman" w:hAnsi="Times New Roman"/>
          <w:bCs/>
          <w:sz w:val="28"/>
          <w:szCs w:val="28"/>
        </w:rPr>
        <w:t>ультурно-массовые мероприят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8B0D68">
        <w:rPr>
          <w:rFonts w:ascii="Times New Roman" w:hAnsi="Times New Roman"/>
          <w:sz w:val="28"/>
          <w:szCs w:val="28"/>
        </w:rPr>
        <w:t xml:space="preserve"> </w:t>
      </w:r>
      <w:r w:rsidRPr="002E2BC7">
        <w:rPr>
          <w:rFonts w:ascii="Times New Roman" w:hAnsi="Times New Roman"/>
          <w:color w:val="000000"/>
          <w:sz w:val="28"/>
          <w:szCs w:val="28"/>
        </w:rPr>
        <w:t xml:space="preserve">участие детей в общественно </w:t>
      </w:r>
      <w:proofErr w:type="gramStart"/>
      <w:r w:rsidRPr="002E2BC7">
        <w:rPr>
          <w:rFonts w:ascii="Times New Roman" w:hAnsi="Times New Roman"/>
          <w:color w:val="000000"/>
          <w:sz w:val="28"/>
          <w:szCs w:val="28"/>
        </w:rPr>
        <w:t xml:space="preserve">полезном  </w:t>
      </w:r>
      <w:r>
        <w:rPr>
          <w:rFonts w:ascii="Times New Roman" w:hAnsi="Times New Roman"/>
          <w:color w:val="000000"/>
          <w:sz w:val="28"/>
          <w:szCs w:val="28"/>
        </w:rPr>
        <w:t>труде</w:t>
      </w:r>
      <w:proofErr w:type="gramEnd"/>
      <w:r w:rsidRPr="008B0D68">
        <w:rPr>
          <w:rFonts w:ascii="Times New Roman" w:hAnsi="Times New Roman"/>
          <w:sz w:val="28"/>
          <w:szCs w:val="28"/>
        </w:rPr>
        <w:t>, конкурсы, экскурсии и т.д.)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12.00 – 13.00 –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8B0D68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 спорта и здоровья (оздоровительные процедуры)</w:t>
      </w:r>
      <w:r w:rsidRPr="008B0D68">
        <w:rPr>
          <w:rFonts w:ascii="Times New Roman" w:hAnsi="Times New Roman"/>
          <w:sz w:val="28"/>
          <w:szCs w:val="28"/>
        </w:rPr>
        <w:t>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 xml:space="preserve">13.00 – </w:t>
      </w:r>
      <w:r>
        <w:rPr>
          <w:rFonts w:ascii="Times New Roman" w:hAnsi="Times New Roman"/>
          <w:sz w:val="28"/>
          <w:szCs w:val="28"/>
        </w:rPr>
        <w:t>13.45</w:t>
      </w:r>
      <w:r w:rsidRPr="008B0D68">
        <w:rPr>
          <w:rFonts w:ascii="Times New Roman" w:hAnsi="Times New Roman"/>
          <w:sz w:val="28"/>
          <w:szCs w:val="28"/>
        </w:rPr>
        <w:t xml:space="preserve"> - обед.</w:t>
      </w:r>
    </w:p>
    <w:p w:rsidR="00FE33E4" w:rsidRPr="0078034B" w:rsidRDefault="00FE33E4" w:rsidP="00FE33E4">
      <w:pPr>
        <w:pStyle w:val="HTML"/>
        <w:shd w:val="clear" w:color="auto" w:fill="FFFFFF"/>
        <w:spacing w:line="26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E2BC7">
        <w:rPr>
          <w:rFonts w:ascii="Times New Roman" w:hAnsi="Times New Roman" w:cs="Times New Roman"/>
          <w:sz w:val="28"/>
          <w:szCs w:val="28"/>
        </w:rPr>
        <w:t xml:space="preserve">13.45 – 14.45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е время, з</w:t>
      </w:r>
      <w:r w:rsidRPr="002E2BC7">
        <w:rPr>
          <w:rFonts w:ascii="Times New Roman" w:hAnsi="Times New Roman" w:cs="Times New Roman"/>
          <w:color w:val="000000"/>
          <w:sz w:val="28"/>
          <w:szCs w:val="28"/>
        </w:rPr>
        <w:t xml:space="preserve">анятия в </w:t>
      </w:r>
      <w:r w:rsidRPr="0097619C">
        <w:rPr>
          <w:rFonts w:ascii="Times New Roman" w:hAnsi="Times New Roman" w:cs="Times New Roman"/>
          <w:color w:val="000000"/>
          <w:sz w:val="28"/>
          <w:szCs w:val="28"/>
        </w:rPr>
        <w:t>разновозрастных</w:t>
      </w:r>
      <w:r>
        <w:rPr>
          <w:color w:val="000000"/>
        </w:rPr>
        <w:t xml:space="preserve"> </w:t>
      </w:r>
      <w:r w:rsidRPr="002E2BC7">
        <w:rPr>
          <w:rFonts w:ascii="Times New Roman" w:hAnsi="Times New Roman" w:cs="Times New Roman"/>
          <w:color w:val="000000"/>
          <w:sz w:val="28"/>
          <w:szCs w:val="28"/>
        </w:rPr>
        <w:t>групп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3E4" w:rsidRPr="008B0D68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45 – 15.00 - </w:t>
      </w:r>
      <w:r w:rsidRPr="002E2BC7">
        <w:rPr>
          <w:rFonts w:ascii="Times New Roman" w:hAnsi="Times New Roman"/>
          <w:sz w:val="28"/>
          <w:szCs w:val="28"/>
        </w:rPr>
        <w:t xml:space="preserve"> </w:t>
      </w:r>
      <w:r w:rsidRPr="008B0D68">
        <w:rPr>
          <w:rFonts w:ascii="Times New Roman" w:hAnsi="Times New Roman"/>
          <w:sz w:val="28"/>
          <w:szCs w:val="28"/>
        </w:rPr>
        <w:t>подведение итогов дня.</w:t>
      </w:r>
    </w:p>
    <w:p w:rsidR="00FE33E4" w:rsidRDefault="00FE33E4" w:rsidP="00FE33E4">
      <w:pPr>
        <w:spacing w:after="0"/>
        <w:rPr>
          <w:rFonts w:ascii="Times New Roman" w:hAnsi="Times New Roman"/>
          <w:sz w:val="28"/>
          <w:szCs w:val="28"/>
        </w:rPr>
      </w:pPr>
      <w:r w:rsidRPr="008B0D68">
        <w:rPr>
          <w:rFonts w:ascii="Times New Roman" w:hAnsi="Times New Roman"/>
          <w:sz w:val="28"/>
          <w:szCs w:val="28"/>
        </w:rPr>
        <w:t>15.00 – уход домой.</w:t>
      </w:r>
    </w:p>
    <w:p w:rsidR="00FE33E4" w:rsidRPr="0078034B" w:rsidRDefault="00FE33E4" w:rsidP="00FE33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8034B">
        <w:rPr>
          <w:rFonts w:ascii="Times New Roman" w:hAnsi="Times New Roman"/>
          <w:b/>
          <w:sz w:val="28"/>
          <w:szCs w:val="24"/>
        </w:rPr>
        <w:t>Список работников</w:t>
      </w:r>
    </w:p>
    <w:p w:rsidR="00FE33E4" w:rsidRPr="0078034B" w:rsidRDefault="00FE33E4" w:rsidP="00FE33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8034B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78034B">
        <w:rPr>
          <w:rFonts w:ascii="Times New Roman" w:hAnsi="Times New Roman"/>
          <w:b/>
          <w:sz w:val="28"/>
          <w:szCs w:val="24"/>
        </w:rPr>
        <w:t>летнего</w:t>
      </w:r>
      <w:proofErr w:type="gramEnd"/>
      <w:r w:rsidRPr="0078034B">
        <w:rPr>
          <w:rFonts w:ascii="Times New Roman" w:hAnsi="Times New Roman"/>
          <w:b/>
          <w:sz w:val="28"/>
          <w:szCs w:val="24"/>
        </w:rPr>
        <w:t xml:space="preserve"> оздоровительного лагеря  дневного пребывания «Романтик»</w:t>
      </w:r>
    </w:p>
    <w:p w:rsidR="00FE33E4" w:rsidRPr="0078034B" w:rsidRDefault="00FE33E4" w:rsidP="00FE33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977"/>
        <w:gridCol w:w="3035"/>
      </w:tblGrid>
      <w:tr w:rsidR="00FE33E4" w:rsidRPr="00A056DE" w:rsidTr="00BD61A6">
        <w:trPr>
          <w:trHeight w:val="998"/>
        </w:trPr>
        <w:tc>
          <w:tcPr>
            <w:tcW w:w="3168" w:type="dxa"/>
            <w:vAlign w:val="center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Ф.И.О.</w:t>
            </w:r>
          </w:p>
        </w:tc>
        <w:tc>
          <w:tcPr>
            <w:tcW w:w="2977" w:type="dxa"/>
            <w:vAlign w:val="center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Дата рождения</w:t>
            </w:r>
          </w:p>
        </w:tc>
        <w:tc>
          <w:tcPr>
            <w:tcW w:w="3035" w:type="dxa"/>
            <w:vAlign w:val="center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Должность в лагере</w:t>
            </w:r>
          </w:p>
        </w:tc>
      </w:tr>
      <w:tr w:rsidR="00FE33E4" w:rsidRPr="00A056DE" w:rsidTr="00BD61A6">
        <w:trPr>
          <w:trHeight w:val="790"/>
        </w:trPr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мирнова Т.Н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.11.1950</w:t>
            </w:r>
            <w:r w:rsidR="00DB7596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 xml:space="preserve">Начальник лагеря </w:t>
            </w:r>
          </w:p>
        </w:tc>
      </w:tr>
      <w:tr w:rsidR="00FE33E4" w:rsidRPr="00A056DE" w:rsidTr="00BD61A6">
        <w:trPr>
          <w:trHeight w:val="553"/>
        </w:trPr>
        <w:tc>
          <w:tcPr>
            <w:tcW w:w="3168" w:type="dxa"/>
          </w:tcPr>
          <w:p w:rsidR="00FE33E4" w:rsidRPr="009F4AB8" w:rsidRDefault="006D542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харова Ю.А</w:t>
            </w:r>
          </w:p>
        </w:tc>
        <w:tc>
          <w:tcPr>
            <w:tcW w:w="2977" w:type="dxa"/>
          </w:tcPr>
          <w:p w:rsidR="00FE33E4" w:rsidRPr="009F4AB8" w:rsidRDefault="006D542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.04.1990</w:t>
            </w:r>
            <w:r w:rsidR="00FE33E4" w:rsidRPr="009F4AB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FE33E4" w:rsidRPr="009F4AB8" w:rsidRDefault="00B4281B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</w:tc>
      </w:tr>
      <w:tr w:rsidR="00FE33E4" w:rsidRPr="00A056DE" w:rsidTr="00BD61A6">
        <w:trPr>
          <w:trHeight w:val="563"/>
        </w:trPr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Огурцова Л.В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04.11.1981 г.</w:t>
            </w:r>
          </w:p>
        </w:tc>
        <w:tc>
          <w:tcPr>
            <w:tcW w:w="3035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9F4AB8">
              <w:rPr>
                <w:rFonts w:ascii="Times New Roman" w:hAnsi="Times New Roman"/>
                <w:sz w:val="28"/>
                <w:szCs w:val="24"/>
              </w:rPr>
              <w:t>оспитатель</w:t>
            </w:r>
          </w:p>
        </w:tc>
      </w:tr>
      <w:tr w:rsidR="00FE33E4" w:rsidRPr="00A056DE" w:rsidTr="00BD61A6"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ожилова О.С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4.10.1989</w:t>
            </w:r>
            <w:r w:rsidR="00DB7596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9F4AB8">
              <w:rPr>
                <w:rFonts w:ascii="Times New Roman" w:hAnsi="Times New Roman"/>
                <w:sz w:val="28"/>
                <w:szCs w:val="24"/>
              </w:rPr>
              <w:t>оспитатель</w:t>
            </w:r>
          </w:p>
        </w:tc>
      </w:tr>
      <w:tr w:rsidR="00FE33E4" w:rsidRPr="00A056DE" w:rsidTr="00BD61A6">
        <w:trPr>
          <w:trHeight w:val="535"/>
        </w:trPr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F4AB8">
              <w:rPr>
                <w:rFonts w:ascii="Times New Roman" w:hAnsi="Times New Roman"/>
                <w:sz w:val="28"/>
                <w:szCs w:val="24"/>
              </w:rPr>
              <w:t>Пелихова</w:t>
            </w:r>
            <w:proofErr w:type="spellEnd"/>
            <w:r w:rsidRPr="009F4AB8">
              <w:rPr>
                <w:rFonts w:ascii="Times New Roman" w:hAnsi="Times New Roman"/>
                <w:sz w:val="28"/>
                <w:szCs w:val="24"/>
              </w:rPr>
              <w:t xml:space="preserve"> Л.Г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07.12.1947 г.</w:t>
            </w:r>
          </w:p>
        </w:tc>
        <w:tc>
          <w:tcPr>
            <w:tcW w:w="3035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9F4AB8">
              <w:rPr>
                <w:rFonts w:ascii="Times New Roman" w:hAnsi="Times New Roman"/>
                <w:sz w:val="28"/>
                <w:szCs w:val="24"/>
              </w:rPr>
              <w:t>оспитатель</w:t>
            </w:r>
          </w:p>
        </w:tc>
      </w:tr>
      <w:tr w:rsidR="00DB7596" w:rsidRPr="00A056DE" w:rsidTr="00BD61A6">
        <w:trPr>
          <w:trHeight w:val="535"/>
        </w:trPr>
        <w:tc>
          <w:tcPr>
            <w:tcW w:w="3168" w:type="dxa"/>
          </w:tcPr>
          <w:p w:rsidR="00DB7596" w:rsidRPr="009F4AB8" w:rsidRDefault="00DB7596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ябушкина М.А.</w:t>
            </w:r>
          </w:p>
        </w:tc>
        <w:tc>
          <w:tcPr>
            <w:tcW w:w="2977" w:type="dxa"/>
          </w:tcPr>
          <w:p w:rsidR="00DB7596" w:rsidRPr="009F4AB8" w:rsidRDefault="00DB7596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.12.1968 г.</w:t>
            </w:r>
          </w:p>
        </w:tc>
        <w:tc>
          <w:tcPr>
            <w:tcW w:w="3035" w:type="dxa"/>
          </w:tcPr>
          <w:p w:rsidR="00DB7596" w:rsidRDefault="00DB7596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</w:tc>
      </w:tr>
      <w:tr w:rsidR="00FE33E4" w:rsidRPr="00A056DE" w:rsidTr="00BD61A6">
        <w:trPr>
          <w:trHeight w:val="551"/>
        </w:trPr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F4AB8">
              <w:rPr>
                <w:rFonts w:ascii="Times New Roman" w:hAnsi="Times New Roman"/>
                <w:sz w:val="28"/>
                <w:szCs w:val="24"/>
              </w:rPr>
              <w:t>Цирулева</w:t>
            </w:r>
            <w:proofErr w:type="spellEnd"/>
            <w:r w:rsidRPr="009F4AB8">
              <w:rPr>
                <w:rFonts w:ascii="Times New Roman" w:hAnsi="Times New Roman"/>
                <w:sz w:val="28"/>
                <w:szCs w:val="24"/>
              </w:rPr>
              <w:t xml:space="preserve"> Л.И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20.09.1961 г</w:t>
            </w:r>
            <w:r w:rsidR="00DB759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035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9F4AB8">
              <w:rPr>
                <w:rFonts w:ascii="Times New Roman" w:hAnsi="Times New Roman"/>
                <w:sz w:val="28"/>
                <w:szCs w:val="24"/>
              </w:rPr>
              <w:t>овар</w:t>
            </w:r>
          </w:p>
        </w:tc>
      </w:tr>
      <w:tr w:rsidR="00FE33E4" w:rsidRPr="00A056DE" w:rsidTr="00BD61A6">
        <w:trPr>
          <w:trHeight w:val="627"/>
        </w:trPr>
        <w:tc>
          <w:tcPr>
            <w:tcW w:w="3168" w:type="dxa"/>
          </w:tcPr>
          <w:p w:rsidR="00FE33E4" w:rsidRPr="009F4AB8" w:rsidRDefault="00FE33E4" w:rsidP="00BD61A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Александрова Н.Г.</w:t>
            </w:r>
          </w:p>
        </w:tc>
        <w:tc>
          <w:tcPr>
            <w:tcW w:w="2977" w:type="dxa"/>
          </w:tcPr>
          <w:p w:rsidR="00FE33E4" w:rsidRPr="009F4AB8" w:rsidRDefault="00FE33E4" w:rsidP="00BD61A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4AB8">
              <w:rPr>
                <w:rFonts w:ascii="Times New Roman" w:hAnsi="Times New Roman"/>
                <w:sz w:val="28"/>
                <w:szCs w:val="24"/>
              </w:rPr>
              <w:t>05.02.1983 г.</w:t>
            </w:r>
          </w:p>
        </w:tc>
        <w:tc>
          <w:tcPr>
            <w:tcW w:w="3035" w:type="dxa"/>
          </w:tcPr>
          <w:p w:rsidR="00FE33E4" w:rsidRPr="009F4AB8" w:rsidRDefault="00DB58CA" w:rsidP="006D542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борщик служебных помещений</w:t>
            </w:r>
          </w:p>
        </w:tc>
      </w:tr>
    </w:tbl>
    <w:p w:rsidR="00FE33E4" w:rsidRDefault="00FE33E4" w:rsidP="00FE33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E33E4" w:rsidRDefault="00FE33E4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CB1039" w:rsidRDefault="00CB1039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FE33E4" w:rsidRPr="003D76BB" w:rsidRDefault="00FE33E4" w:rsidP="00FE33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76BB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FE33E4" w:rsidRPr="00336FB3" w:rsidRDefault="00FE33E4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FE33E4" w:rsidRPr="007451C0" w:rsidRDefault="00FE33E4" w:rsidP="00FE33E4">
      <w:pPr>
        <w:spacing w:after="0"/>
        <w:ind w:left="72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7122"/>
      </w:tblGrid>
      <w:tr w:rsidR="0063505F" w:rsidRPr="007451C0" w:rsidTr="00EE129A">
        <w:tc>
          <w:tcPr>
            <w:tcW w:w="2223" w:type="dxa"/>
          </w:tcPr>
          <w:p w:rsidR="00FE33E4" w:rsidRPr="007451C0" w:rsidRDefault="00FE33E4" w:rsidP="00CB103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7122" w:type="dxa"/>
          </w:tcPr>
          <w:p w:rsidR="00FE33E4" w:rsidRPr="007451C0" w:rsidRDefault="00FE33E4" w:rsidP="00CB1039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первы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«Познакомимся поближе»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 1. Встреча детей, 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мероприятие «Расскажи мне о себе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Создание отрядов, распределение обязанностей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3. 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4. Ознакомление с планом работы лагеря. 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ткрытию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6. 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Спортивные состязания на свежем воздухе «Веселые старты», посвященные Дню защиты детей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второ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аш любимый край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Рисунки «Наш любимый край»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ед.</w:t>
            </w: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451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Подготовка к открытию лагеря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 6. 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структаж по ТБ (правила </w:t>
            </w:r>
            <w:proofErr w:type="gramStart"/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едения  и</w:t>
            </w:r>
            <w:proofErr w:type="gramEnd"/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зопасности в лагере) режим дня, санитарные и гигиенические требования, питьевой режим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трети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bCs/>
                <w:sz w:val="24"/>
                <w:szCs w:val="24"/>
              </w:rPr>
              <w:t>«Открытие лагеря»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E473B0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E33E4"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3. Праздник «Да здравствует, лагерь!»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4. Дискотека с играми.</w:t>
            </w:r>
          </w:p>
          <w:p w:rsidR="00FE33E4" w:rsidRPr="007451C0" w:rsidRDefault="00DB7596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Обед.</w:t>
            </w:r>
          </w:p>
          <w:p w:rsidR="00FE33E4" w:rsidRPr="007451C0" w:rsidRDefault="00DB7596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FE33E4"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еседа «Правила поведения в столовой»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четверты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Окно в природу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E33E4" w:rsidRPr="00DB7596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DB7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ка.</w:t>
            </w:r>
          </w:p>
          <w:p w:rsidR="00FE33E4" w:rsidRPr="00DB7596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Завтрак.</w:t>
            </w:r>
          </w:p>
          <w:p w:rsidR="00FE33E4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Правила поведения в лесу», «Оказание первой медицинской помощи при укусе клеща».</w:t>
            </w:r>
          </w:p>
          <w:p w:rsidR="007332D1" w:rsidRPr="00DB7596" w:rsidRDefault="004F2E2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Мастер – клас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="00733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оварению</w:t>
            </w:r>
            <w:proofErr w:type="gramEnd"/>
            <w:r w:rsidR="00733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E33E4" w:rsidRPr="00DB7596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ед.</w:t>
            </w:r>
          </w:p>
          <w:p w:rsidR="00FE33E4" w:rsidRPr="00DB7596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596">
              <w:rPr>
                <w:rFonts w:ascii="Times New Roman" w:hAnsi="Times New Roman"/>
                <w:sz w:val="24"/>
                <w:szCs w:val="24"/>
              </w:rPr>
              <w:t xml:space="preserve">6. Мероприятие «Ядовитые </w:t>
            </w:r>
            <w:proofErr w:type="gramStart"/>
            <w:r w:rsidRPr="00DB7596">
              <w:rPr>
                <w:rFonts w:ascii="Times New Roman" w:hAnsi="Times New Roman"/>
                <w:sz w:val="24"/>
                <w:szCs w:val="24"/>
              </w:rPr>
              <w:t>растения  леса</w:t>
            </w:r>
            <w:proofErr w:type="gramEnd"/>
            <w:r w:rsidRPr="00DB759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33E4" w:rsidRPr="00DB7596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96">
              <w:rPr>
                <w:rFonts w:ascii="Times New Roman" w:hAnsi="Times New Roman"/>
                <w:sz w:val="24"/>
                <w:szCs w:val="24"/>
              </w:rPr>
              <w:t>7. Минутка здоровья «</w:t>
            </w:r>
            <w:r w:rsidR="00DB7596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596">
              <w:rPr>
                <w:rFonts w:ascii="Times New Roman" w:hAnsi="Times New Roman"/>
                <w:sz w:val="24"/>
                <w:szCs w:val="24"/>
              </w:rPr>
              <w:t>ой рост и мой вес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7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8. Тренировочная эвакуация на случай возникновения</w:t>
            </w: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жара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пяты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нь русского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а</w:t>
            </w:r>
            <w:proofErr w:type="gramEnd"/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7451C0">
              <w:rPr>
                <w:rFonts w:ascii="Times New Roman" w:hAnsi="Times New Roman"/>
                <w:b/>
                <w:sz w:val="24"/>
                <w:szCs w:val="28"/>
              </w:rPr>
              <w:t xml:space="preserve">  июня</w:t>
            </w:r>
            <w:proofErr w:type="gramEnd"/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3.  «Путешествие за тридевять земель» - викторина по сказкам А.С.</w:t>
            </w:r>
            <w:r w:rsidR="00DB75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451C0">
              <w:rPr>
                <w:rFonts w:ascii="Times New Roman" w:hAnsi="Times New Roman"/>
                <w:sz w:val="24"/>
                <w:szCs w:val="28"/>
              </w:rPr>
              <w:t>Пушкин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4.  Конкурс чтецов стихов А.С. Пушкина.</w:t>
            </w:r>
          </w:p>
          <w:p w:rsidR="00FE33E4" w:rsidRPr="007451C0" w:rsidRDefault="00DB7596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FE33E4" w:rsidRPr="007451C0">
              <w:rPr>
                <w:rFonts w:ascii="Times New Roman" w:hAnsi="Times New Roman"/>
                <w:sz w:val="24"/>
                <w:szCs w:val="28"/>
              </w:rPr>
              <w:t>. Обед.</w:t>
            </w:r>
          </w:p>
          <w:p w:rsidR="00FE33E4" w:rsidRPr="007451C0" w:rsidRDefault="00DB7596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</w:t>
            </w:r>
            <w:r w:rsidR="00FE33E4" w:rsidRPr="007451C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  <w:r w:rsidR="00FE33E4" w:rsidRPr="007451C0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FE33E4" w:rsidRPr="007451C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лая спартакиад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451C0">
              <w:rPr>
                <w:rFonts w:ascii="Times New Roman" w:hAnsi="Times New Roman"/>
                <w:i/>
                <w:sz w:val="24"/>
                <w:szCs w:val="28"/>
              </w:rPr>
              <w:t>День шесто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en-US"/>
              </w:rPr>
              <w:lastRenderedPageBreak/>
              <w:t>«Живая старина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</w:t>
            </w:r>
            <w:r w:rsidRPr="007451C0">
              <w:rPr>
                <w:rFonts w:ascii="Times New Roman" w:hAnsi="Times New Roman"/>
                <w:b/>
                <w:sz w:val="24"/>
                <w:szCs w:val="28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lastRenderedPageBreak/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3. Конкур русских народных песен и частуше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4. «Бабушкин сундук» конкурс рисунков старинной русской одежды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5.</w:t>
            </w:r>
            <w:r w:rsidR="00DB75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451C0">
              <w:rPr>
                <w:rFonts w:ascii="Times New Roman" w:hAnsi="Times New Roman"/>
                <w:sz w:val="24"/>
                <w:szCs w:val="28"/>
              </w:rPr>
              <w:t>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 xml:space="preserve">6. </w:t>
            </w:r>
            <w:r w:rsidR="00DB7596">
              <w:rPr>
                <w:rFonts w:ascii="Times New Roman" w:hAnsi="Times New Roman"/>
                <w:sz w:val="24"/>
                <w:szCs w:val="28"/>
              </w:rPr>
              <w:t xml:space="preserve">Пеший поход на городошную площадку. Встреча с местным жителем, мастером спорта по игре в «Рюхи» </w:t>
            </w:r>
            <w:proofErr w:type="spellStart"/>
            <w:r w:rsidR="00DB7596">
              <w:rPr>
                <w:rFonts w:ascii="Times New Roman" w:hAnsi="Times New Roman"/>
                <w:sz w:val="24"/>
                <w:szCs w:val="28"/>
              </w:rPr>
              <w:t>Четверяковым</w:t>
            </w:r>
            <w:proofErr w:type="spellEnd"/>
            <w:r w:rsidR="00DB7596">
              <w:rPr>
                <w:rFonts w:ascii="Times New Roman" w:hAnsi="Times New Roman"/>
                <w:sz w:val="24"/>
                <w:szCs w:val="28"/>
              </w:rPr>
              <w:t xml:space="preserve"> Е.В. Игра в «Рюхи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седьмо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«Праздник берёзки»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12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рёзкин праздник «Троицыно утро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Минутка здоровья «Солнечный ожог. Первая помощи при ожоге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 «Лекарство у нас под ногами»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451C0">
              <w:rPr>
                <w:rFonts w:ascii="Times New Roman" w:hAnsi="Times New Roman"/>
                <w:i/>
                <w:sz w:val="24"/>
                <w:szCs w:val="28"/>
              </w:rPr>
              <w:t>День восьмо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День России»</w:t>
            </w:r>
          </w:p>
        </w:tc>
        <w:tc>
          <w:tcPr>
            <w:tcW w:w="7122" w:type="dxa"/>
          </w:tcPr>
          <w:p w:rsidR="00FE33E4" w:rsidRPr="007451C0" w:rsidRDefault="00E473B0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  <w:r w:rsidR="00FE33E4" w:rsidRPr="007451C0">
              <w:rPr>
                <w:rFonts w:ascii="Times New Roman" w:hAnsi="Times New Roman"/>
                <w:b/>
                <w:sz w:val="24"/>
                <w:szCs w:val="28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2. Завтрак.</w:t>
            </w:r>
          </w:p>
          <w:p w:rsidR="00FE33E4" w:rsidRPr="007451C0" w:rsidRDefault="004F2E2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аздн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ограмма, посвященная Дню России</w:t>
            </w:r>
            <w:r w:rsidR="00FE33E4"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«Нет Родины,  краше России».</w:t>
            </w:r>
            <w:bookmarkStart w:id="0" w:name="_GoBack"/>
            <w:bookmarkEnd w:id="0"/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4. Конкурс стихов и рисунков о Родине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5. Игры на воздухе (</w:t>
            </w:r>
            <w:r w:rsidR="00EE129A">
              <w:rPr>
                <w:rFonts w:ascii="Times New Roman" w:hAnsi="Times New Roman"/>
                <w:color w:val="000000"/>
                <w:sz w:val="24"/>
                <w:szCs w:val="28"/>
              </w:rPr>
              <w:t>пионербол</w:t>
            </w: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, подвижные игры и т.д.)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8"/>
              </w:rPr>
              <w:t>6. 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color w:val="000000"/>
                <w:sz w:val="24"/>
                <w:szCs w:val="28"/>
                <w:lang w:eastAsia="en-US"/>
              </w:rPr>
              <w:t>7</w:t>
            </w:r>
            <w:r w:rsidRPr="007451C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. </w:t>
            </w:r>
            <w:r w:rsidRPr="007451C0">
              <w:rPr>
                <w:rFonts w:ascii="Times New Roman" w:eastAsia="Calibri" w:hAnsi="Times New Roman"/>
                <w:sz w:val="24"/>
                <w:szCs w:val="28"/>
                <w:u w:val="single"/>
                <w:lang w:eastAsia="en-US"/>
              </w:rPr>
              <w:t>«Правила движения – закон улиц и дорог»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proofErr w:type="gramStart"/>
            <w:r w:rsidRPr="007451C0">
              <w:rPr>
                <w:rFonts w:ascii="Times New Roman" w:hAnsi="Times New Roman"/>
                <w:i/>
                <w:sz w:val="24"/>
                <w:szCs w:val="28"/>
              </w:rPr>
              <w:t>День  девятый</w:t>
            </w:r>
            <w:proofErr w:type="gramEnd"/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День смеха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  <w:r w:rsidRPr="007451C0">
              <w:rPr>
                <w:rFonts w:ascii="Times New Roman" w:hAnsi="Times New Roman"/>
                <w:b/>
                <w:sz w:val="24"/>
                <w:szCs w:val="28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3.Праздник смеха» - игровая программ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4. «Хохотушки и хохотуны» - конкурс шуточных песен,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 xml:space="preserve">   Стихов, сценок, театр экспромт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51C0">
              <w:rPr>
                <w:rFonts w:ascii="Times New Roman" w:hAnsi="Times New Roman"/>
                <w:sz w:val="24"/>
                <w:szCs w:val="28"/>
              </w:rPr>
              <w:t>6. Обед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7. Техника безопасности при играх футбол, пионербол, беге и т.д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451C0">
              <w:rPr>
                <w:rFonts w:ascii="Times New Roman" w:hAnsi="Times New Roman"/>
                <w:i/>
                <w:sz w:val="24"/>
                <w:szCs w:val="28"/>
              </w:rPr>
              <w:t>День десятый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«Путешествие в цветочный город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5</w:t>
            </w:r>
            <w:r w:rsidRPr="007451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июня</w:t>
            </w:r>
            <w:proofErr w:type="gramEnd"/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знайка учит делать гербарии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 о цветах, гербариях, сбор растени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товление.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33E4" w:rsidRPr="007451C0">
              <w:rPr>
                <w:rFonts w:ascii="Times New Roman" w:hAnsi="Times New Roman"/>
                <w:sz w:val="24"/>
                <w:szCs w:val="28"/>
              </w:rPr>
              <w:t xml:space="preserve"> Обед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. «Советы Незнай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» - беседа о ПДД,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 xml:space="preserve">День одиннадцатый </w:t>
            </w:r>
          </w:p>
          <w:p w:rsidR="00FE33E4" w:rsidRDefault="00FE33E4" w:rsidP="00BD61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   </w:t>
            </w: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езопасность превыше всего»</w:t>
            </w:r>
          </w:p>
          <w:p w:rsidR="0063505F" w:rsidRPr="007451C0" w:rsidRDefault="0063505F" w:rsidP="00BD61A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ереги свою планету – ведь другой похожей нету»</w:t>
            </w: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FE33E4" w:rsidRPr="00EE129A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29A">
              <w:rPr>
                <w:rFonts w:ascii="Times New Roman" w:hAnsi="Times New Roman"/>
                <w:sz w:val="24"/>
                <w:szCs w:val="24"/>
              </w:rPr>
              <w:t>3.Правила дорожного движения. Техника безопасности при подвижных играх. Пожарная безопасность. Безопасность на дороге.</w:t>
            </w:r>
            <w:r w:rsidR="0063505F" w:rsidRPr="00EE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CE6" w:rsidRPr="00EE129A">
              <w:rPr>
                <w:rFonts w:ascii="Times New Roman" w:hAnsi="Times New Roman"/>
                <w:sz w:val="24"/>
                <w:szCs w:val="24"/>
              </w:rPr>
              <w:t>Экология вокруг нас – устный журнал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2E24">
              <w:rPr>
                <w:rFonts w:ascii="Times New Roman" w:hAnsi="Times New Roman"/>
                <w:sz w:val="24"/>
                <w:szCs w:val="24"/>
              </w:rPr>
              <w:t>. Мастер – класс по изготовлению поделок из глины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33E4" w:rsidRPr="007451C0">
              <w:rPr>
                <w:rFonts w:ascii="Times New Roman" w:hAnsi="Times New Roman"/>
                <w:sz w:val="24"/>
                <w:szCs w:val="24"/>
              </w:rPr>
              <w:t>. Обед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FE33E4"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еседа «Правила поведения в столовой»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 Трудовой десант «Уборка мусора вокруг лагеря»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33E4" w:rsidRPr="007451C0" w:rsidRDefault="00FE33E4" w:rsidP="00BD61A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нь двенадцатый 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чистоты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истота-залог здоровья»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E473B0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E33E4"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  <w:proofErr w:type="gramEnd"/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3. Работа на пришкольном участке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4. В гостях у Бабы – Яги» - почему болят зубы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5. Игра-путешествие «Откуда берутся грязнули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6. Обед.</w:t>
            </w:r>
          </w:p>
          <w:p w:rsidR="00FE33E4" w:rsidRPr="007451C0" w:rsidRDefault="00EE129A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перация «</w:t>
            </w:r>
            <w:r w:rsidR="00FE33E4"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ют» - наведение уюта и порядка.</w:t>
            </w:r>
          </w:p>
        </w:tc>
      </w:tr>
      <w:tr w:rsidR="0063505F" w:rsidRPr="007451C0" w:rsidTr="00EE129A">
        <w:tc>
          <w:tcPr>
            <w:tcW w:w="2223" w:type="dxa"/>
            <w:vAlign w:val="center"/>
          </w:tcPr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 xml:space="preserve">День тринадцатый </w:t>
            </w:r>
          </w:p>
          <w:p w:rsidR="00FE33E4" w:rsidRPr="007451C0" w:rsidRDefault="00FE33E4" w:rsidP="00BD6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творчества</w:t>
            </w:r>
          </w:p>
          <w:p w:rsidR="00FE33E4" w:rsidRPr="007451C0" w:rsidRDefault="00FE33E4" w:rsidP="00BD6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20  июня</w:t>
            </w:r>
            <w:proofErr w:type="gramEnd"/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3. Игра «Дело мастера боится»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45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поделок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</w:t>
            </w:r>
            <w:r w:rsidR="00EE12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родного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а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ими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ми</w:t>
            </w:r>
            <w:r w:rsidRPr="007451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5. Обед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6. Благоустройство школьного двора.</w:t>
            </w:r>
          </w:p>
          <w:p w:rsidR="00FE33E4" w:rsidRPr="007451C0" w:rsidRDefault="00FE33E4" w:rsidP="00BD61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ыр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онкурс знатоков»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Игра «Крестики-нолики»</w:t>
            </w:r>
          </w:p>
          <w:p w:rsidR="00EE129A" w:rsidRPr="007451C0" w:rsidRDefault="00CB1039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Интеллектуальный ту</w:t>
            </w:r>
            <w:r w:rsidR="00EE129A"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р</w:t>
            </w:r>
            <w:r w:rsidR="00EE129A"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бед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портивное состязание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ят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памяти и скорби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ы помним…»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3. «Дети против войны»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4.. Подвижные игры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5. Конкурс чтецов и инсценированной песни «Будем помнить и будем чтить»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6. Обед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смотр фильма о войне</w:t>
            </w: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>День шест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Путешествие в </w:t>
            </w:r>
            <w:proofErr w:type="spellStart"/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ландию</w:t>
            </w:r>
            <w:proofErr w:type="spellEnd"/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  <w:proofErr w:type="gramEnd"/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3. Просмотр телепередач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7451C0">
              <w:rPr>
                <w:rFonts w:ascii="Times New Roman" w:hAnsi="Times New Roman"/>
                <w:sz w:val="24"/>
                <w:szCs w:val="24"/>
              </w:rPr>
              <w:t>Теннис,  шашки</w:t>
            </w:r>
            <w:proofErr w:type="gramEnd"/>
            <w:r w:rsidRPr="007451C0">
              <w:rPr>
                <w:rFonts w:ascii="Times New Roman" w:hAnsi="Times New Roman"/>
                <w:sz w:val="24"/>
                <w:szCs w:val="24"/>
              </w:rPr>
              <w:t>, и т.д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5. Спортивная эстафета.</w:t>
            </w:r>
          </w:p>
          <w:p w:rsidR="00EE129A" w:rsidRPr="007451C0" w:rsidRDefault="00EE129A" w:rsidP="00EE129A">
            <w:pPr>
              <w:spacing w:after="0" w:line="360" w:lineRule="atLeast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451C0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7451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ревнование </w:t>
            </w:r>
            <w:r w:rsidR="00CB10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мини-футболу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7. Обед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Азбука дорожного движения.</w:t>
            </w: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t xml:space="preserve">     День сем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о дорогам сказок»</w:t>
            </w: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Рисуем «В каждом рисунке сказка»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Конкурсная программа «Гостиная Василисы Премудрой»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бед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Инсценировка сказо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 Подвижные игры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1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нь восем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туриста»</w:t>
            </w: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51C0">
              <w:rPr>
                <w:rFonts w:ascii="Times New Roman" w:hAnsi="Times New Roman"/>
                <w:b/>
                <w:sz w:val="24"/>
                <w:szCs w:val="24"/>
              </w:rPr>
              <w:t>27  июня</w:t>
            </w:r>
            <w:proofErr w:type="gramEnd"/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3.  Подготовка к походу. Учимся собирать и разбирать пала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Экология – путь к пониманию природы.» - просмотр презентации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4. Минутка </w:t>
            </w:r>
            <w:proofErr w:type="gramStart"/>
            <w:r w:rsidRPr="007451C0">
              <w:rPr>
                <w:rFonts w:ascii="Times New Roman" w:hAnsi="Times New Roman"/>
                <w:sz w:val="24"/>
                <w:szCs w:val="24"/>
              </w:rPr>
              <w:t>здоровья  «</w:t>
            </w:r>
            <w:proofErr w:type="gramEnd"/>
            <w:r w:rsidRPr="007451C0">
              <w:rPr>
                <w:rFonts w:ascii="Times New Roman" w:hAnsi="Times New Roman"/>
                <w:sz w:val="24"/>
                <w:szCs w:val="24"/>
              </w:rPr>
              <w:t>Правильное питание»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 xml:space="preserve">5.  Самостоятельно составляем список необходимых вещей </w:t>
            </w:r>
            <w:proofErr w:type="gramStart"/>
            <w:r w:rsidRPr="007451C0">
              <w:rPr>
                <w:rFonts w:ascii="Times New Roman" w:hAnsi="Times New Roman"/>
                <w:sz w:val="24"/>
                <w:szCs w:val="24"/>
              </w:rPr>
              <w:t>для  похода</w:t>
            </w:r>
            <w:proofErr w:type="gramEnd"/>
            <w:r w:rsidRPr="007451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6. Обед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 Просмотр видеофильма</w:t>
            </w:r>
            <w:r w:rsidR="00CB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путешествиях</w:t>
            </w: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E129A" w:rsidRPr="007451C0" w:rsidTr="00EE129A">
        <w:tc>
          <w:tcPr>
            <w:tcW w:w="2223" w:type="dxa"/>
            <w:vAlign w:val="center"/>
          </w:tcPr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451C0">
              <w:rPr>
                <w:rFonts w:ascii="Times New Roman" w:hAnsi="Times New Roman"/>
                <w:i/>
                <w:sz w:val="24"/>
                <w:szCs w:val="28"/>
              </w:rPr>
              <w:t>День девятнадцатый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Закрытие лагеря </w:t>
            </w:r>
          </w:p>
          <w:p w:rsidR="00EE129A" w:rsidRPr="007451C0" w:rsidRDefault="00EE129A" w:rsidP="00EE12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асстаются друзья»</w:t>
            </w:r>
          </w:p>
        </w:tc>
        <w:tc>
          <w:tcPr>
            <w:tcW w:w="7122" w:type="dxa"/>
          </w:tcPr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51C0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  <w:proofErr w:type="gramEnd"/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1. Линейка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2. Завтрак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Уборка территории.</w:t>
            </w:r>
            <w:r w:rsidRPr="007451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йд</w:t>
            </w:r>
            <w:r w:rsidR="00CB1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Все</w:t>
            </w:r>
            <w:proofErr w:type="gramEnd"/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борьбу с дядюшкой Мусором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4. Концерт детского творчества «Расстаются друзья»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5. Беседа. Сохрани свое здоровье и жизнь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C0">
              <w:rPr>
                <w:rFonts w:ascii="Times New Roman" w:hAnsi="Times New Roman"/>
                <w:sz w:val="24"/>
                <w:szCs w:val="24"/>
              </w:rPr>
              <w:t>6. Праздничный обед.</w:t>
            </w:r>
          </w:p>
          <w:p w:rsidR="00EE129A" w:rsidRPr="007451C0" w:rsidRDefault="00EE129A" w:rsidP="00EE129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Закрытие лагеря.</w:t>
            </w:r>
          </w:p>
        </w:tc>
      </w:tr>
    </w:tbl>
    <w:p w:rsidR="00FE33E4" w:rsidRPr="00336FB3" w:rsidRDefault="00FE33E4" w:rsidP="00FE33E4">
      <w:pPr>
        <w:pStyle w:val="a3"/>
        <w:rPr>
          <w:rFonts w:ascii="Times New Roman" w:hAnsi="Times New Roman"/>
          <w:sz w:val="24"/>
          <w:szCs w:val="24"/>
        </w:rPr>
      </w:pPr>
    </w:p>
    <w:p w:rsidR="000C3065" w:rsidRDefault="000C3065"/>
    <w:p w:rsidR="00CB1039" w:rsidRDefault="00CB1039"/>
    <w:p w:rsidR="00CB1039" w:rsidRPr="00CB1039" w:rsidRDefault="00CB1039">
      <w:pPr>
        <w:rPr>
          <w:rFonts w:ascii="Times New Roman" w:hAnsi="Times New Roman"/>
          <w:sz w:val="24"/>
          <w:szCs w:val="24"/>
        </w:rPr>
      </w:pPr>
      <w:r w:rsidRPr="00CB1039">
        <w:rPr>
          <w:rFonts w:ascii="Times New Roman" w:hAnsi="Times New Roman"/>
          <w:sz w:val="24"/>
          <w:szCs w:val="24"/>
        </w:rPr>
        <w:t>Начальник лагеря                                                                                          Смирнова Т.Н.</w:t>
      </w:r>
    </w:p>
    <w:sectPr w:rsidR="00CB1039" w:rsidRPr="00CB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0DE"/>
    <w:multiLevelType w:val="hybridMultilevel"/>
    <w:tmpl w:val="67A0D86A"/>
    <w:lvl w:ilvl="0" w:tplc="FFEE1C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D39F8"/>
    <w:multiLevelType w:val="hybridMultilevel"/>
    <w:tmpl w:val="B502AF70"/>
    <w:lvl w:ilvl="0" w:tplc="E698F4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F3012"/>
    <w:multiLevelType w:val="hybridMultilevel"/>
    <w:tmpl w:val="B4AEF7D2"/>
    <w:lvl w:ilvl="0" w:tplc="71D0DB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A717A2"/>
    <w:multiLevelType w:val="hybridMultilevel"/>
    <w:tmpl w:val="4E8CE594"/>
    <w:lvl w:ilvl="0" w:tplc="6194E7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E76300"/>
    <w:multiLevelType w:val="hybridMultilevel"/>
    <w:tmpl w:val="17B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5681"/>
    <w:multiLevelType w:val="hybridMultilevel"/>
    <w:tmpl w:val="40AA0E50"/>
    <w:lvl w:ilvl="0" w:tplc="03540FB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4E031411"/>
    <w:multiLevelType w:val="hybridMultilevel"/>
    <w:tmpl w:val="47448814"/>
    <w:lvl w:ilvl="0" w:tplc="CBCE3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E4"/>
    <w:rsid w:val="000C3065"/>
    <w:rsid w:val="004F2E24"/>
    <w:rsid w:val="0063505F"/>
    <w:rsid w:val="00660CE6"/>
    <w:rsid w:val="006D5424"/>
    <w:rsid w:val="007332D1"/>
    <w:rsid w:val="009C496C"/>
    <w:rsid w:val="00B4281B"/>
    <w:rsid w:val="00C96F21"/>
    <w:rsid w:val="00CB1039"/>
    <w:rsid w:val="00DB58CA"/>
    <w:rsid w:val="00DB7596"/>
    <w:rsid w:val="00E473B0"/>
    <w:rsid w:val="00EE129A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7A99F-D20F-462D-AB1B-8F675CF0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3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08E5-2CF8-4FA8-A247-3FEC488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реподаватель</cp:lastModifiedBy>
  <cp:revision>12</cp:revision>
  <cp:lastPrinted>2017-06-02T09:30:00Z</cp:lastPrinted>
  <dcterms:created xsi:type="dcterms:W3CDTF">2016-05-16T07:28:00Z</dcterms:created>
  <dcterms:modified xsi:type="dcterms:W3CDTF">2017-06-07T08:11:00Z</dcterms:modified>
</cp:coreProperties>
</file>